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0" w:rsidRPr="00E175D0" w:rsidRDefault="00E175D0" w:rsidP="00E175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75D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175D0" w:rsidRPr="00E175D0" w:rsidRDefault="00E175D0" w:rsidP="00E175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21B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4A221B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 2013</w:t>
      </w:r>
      <w:r w:rsidRPr="0017296E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Prosedur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Penelitian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Suatu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Pendekatan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Praktik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.</w:t>
      </w:r>
      <w:r w:rsidRPr="0017296E">
        <w:rPr>
          <w:rFonts w:ascii="Times New Roman" w:hAnsi="Times New Roman" w:cs="Times New Roman"/>
          <w:sz w:val="24"/>
          <w:szCs w:val="24"/>
          <w:lang w:eastAsia="id-ID"/>
        </w:rPr>
        <w:t xml:space="preserve"> Jakarta: PT. </w:t>
      </w:r>
      <w:proofErr w:type="spellStart"/>
      <w:r w:rsidRPr="0017296E">
        <w:rPr>
          <w:rFonts w:ascii="Times New Roman" w:hAnsi="Times New Roman" w:cs="Times New Roman"/>
          <w:sz w:val="24"/>
          <w:szCs w:val="24"/>
          <w:lang w:eastAsia="id-ID"/>
        </w:rPr>
        <w:t>Rineka</w:t>
      </w:r>
      <w:proofErr w:type="spellEnd"/>
      <w:r w:rsidRPr="0017296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sz w:val="24"/>
          <w:szCs w:val="24"/>
          <w:lang w:eastAsia="id-ID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4A221B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E">
        <w:rPr>
          <w:rFonts w:ascii="Times New Roman" w:hAnsi="Times New Roman" w:cs="Times New Roman"/>
          <w:sz w:val="24"/>
          <w:szCs w:val="24"/>
        </w:rPr>
        <w:t>Assauri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ADE">
        <w:rPr>
          <w:rFonts w:ascii="Times New Roman" w:hAnsi="Times New Roman" w:cs="Times New Roman"/>
          <w:sz w:val="24"/>
          <w:szCs w:val="24"/>
        </w:rPr>
        <w:t>Sofjan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1AD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11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4A221B" w:rsidRPr="00E175D0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E175D0">
        <w:rPr>
          <w:rFonts w:ascii="Times New Roman" w:hAnsi="Times New Roman" w:cs="Times New Roman"/>
          <w:sz w:val="24"/>
          <w:szCs w:val="24"/>
          <w:lang w:eastAsia="id-ID"/>
        </w:rPr>
        <w:t>Fachruddin</w:t>
      </w:r>
      <w:proofErr w:type="spellEnd"/>
      <w:r w:rsidRPr="00E175D0">
        <w:rPr>
          <w:rFonts w:ascii="Times New Roman" w:hAnsi="Times New Roman" w:cs="Times New Roman"/>
          <w:sz w:val="24"/>
          <w:szCs w:val="24"/>
          <w:lang w:eastAsia="id-ID"/>
        </w:rPr>
        <w:t xml:space="preserve">, Imam. 2010. </w:t>
      </w:r>
      <w:proofErr w:type="spellStart"/>
      <w:r w:rsidRPr="00E175D0">
        <w:rPr>
          <w:rFonts w:ascii="Times New Roman" w:hAnsi="Times New Roman" w:cs="Times New Roman"/>
          <w:i/>
          <w:sz w:val="24"/>
          <w:szCs w:val="24"/>
          <w:lang w:eastAsia="id-ID"/>
        </w:rPr>
        <w:t>Desain</w:t>
      </w:r>
      <w:proofErr w:type="spellEnd"/>
      <w:r w:rsidRPr="00E175D0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E175D0">
        <w:rPr>
          <w:rFonts w:ascii="Times New Roman" w:hAnsi="Times New Roman" w:cs="Times New Roman"/>
          <w:i/>
          <w:sz w:val="24"/>
          <w:szCs w:val="24"/>
          <w:lang w:eastAsia="id-ID"/>
        </w:rPr>
        <w:t>Penelitian</w:t>
      </w:r>
      <w:proofErr w:type="spellEnd"/>
      <w:r w:rsidRPr="00E175D0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. </w:t>
      </w:r>
      <w:proofErr w:type="spellStart"/>
      <w:proofErr w:type="gramStart"/>
      <w:r w:rsidRPr="00E175D0">
        <w:rPr>
          <w:rFonts w:ascii="Times New Roman" w:hAnsi="Times New Roman" w:cs="Times New Roman"/>
          <w:i/>
          <w:sz w:val="24"/>
          <w:szCs w:val="24"/>
          <w:lang w:eastAsia="id-ID"/>
        </w:rPr>
        <w:t>Jurusan</w:t>
      </w:r>
      <w:proofErr w:type="spellEnd"/>
      <w:r w:rsidRPr="00E175D0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E175D0">
        <w:rPr>
          <w:rFonts w:ascii="Times New Roman" w:hAnsi="Times New Roman" w:cs="Times New Roman"/>
          <w:i/>
          <w:sz w:val="24"/>
          <w:szCs w:val="24"/>
          <w:lang w:eastAsia="id-ID"/>
        </w:rPr>
        <w:t>Matematika</w:t>
      </w:r>
      <w:r w:rsidRPr="00E175D0">
        <w:rPr>
          <w:rFonts w:ascii="Times New Roman" w:hAnsi="Times New Roman" w:cs="Times New Roman"/>
          <w:sz w:val="24"/>
          <w:szCs w:val="24"/>
          <w:lang w:eastAsia="id-ID"/>
        </w:rPr>
        <w:t>.Fakultas</w:t>
      </w:r>
      <w:proofErr w:type="spellEnd"/>
      <w:r w:rsidRPr="00E175D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175D0">
        <w:rPr>
          <w:rFonts w:ascii="Times New Roman" w:hAnsi="Times New Roman" w:cs="Times New Roman"/>
          <w:sz w:val="24"/>
          <w:szCs w:val="24"/>
          <w:lang w:eastAsia="id-ID"/>
        </w:rPr>
        <w:t>Sains</w:t>
      </w:r>
      <w:proofErr w:type="spellEnd"/>
      <w:r w:rsidRPr="00E175D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175D0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E175D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175D0">
        <w:rPr>
          <w:rFonts w:ascii="Times New Roman" w:hAnsi="Times New Roman" w:cs="Times New Roman"/>
          <w:sz w:val="24"/>
          <w:szCs w:val="24"/>
          <w:lang w:eastAsia="id-ID"/>
        </w:rPr>
        <w:t>Teknologi.Universitas</w:t>
      </w:r>
      <w:proofErr w:type="spellEnd"/>
      <w:r w:rsidRPr="00E175D0">
        <w:rPr>
          <w:rFonts w:ascii="Times New Roman" w:hAnsi="Times New Roman" w:cs="Times New Roman"/>
          <w:sz w:val="24"/>
          <w:szCs w:val="24"/>
          <w:lang w:eastAsia="id-ID"/>
        </w:rPr>
        <w:t xml:space="preserve"> Islam </w:t>
      </w:r>
      <w:proofErr w:type="spellStart"/>
      <w:r w:rsidRPr="00E175D0">
        <w:rPr>
          <w:rFonts w:ascii="Times New Roman" w:hAnsi="Times New Roman" w:cs="Times New Roman"/>
          <w:sz w:val="24"/>
          <w:szCs w:val="24"/>
          <w:lang w:eastAsia="id-ID"/>
        </w:rPr>
        <w:t>Negeri</w:t>
      </w:r>
      <w:proofErr w:type="spellEnd"/>
      <w:r w:rsidRPr="00E175D0">
        <w:rPr>
          <w:rFonts w:ascii="Times New Roman" w:hAnsi="Times New Roman" w:cs="Times New Roman"/>
          <w:sz w:val="24"/>
          <w:szCs w:val="24"/>
          <w:lang w:eastAsia="id-ID"/>
        </w:rPr>
        <w:t xml:space="preserve"> (UIN).Malang.</w:t>
      </w:r>
      <w:proofErr w:type="gramEnd"/>
    </w:p>
    <w:p w:rsidR="004A221B" w:rsidRPr="00E175D0" w:rsidRDefault="004A221B" w:rsidP="004A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175D0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175D0">
        <w:rPr>
          <w:rFonts w:ascii="Times New Roman" w:hAnsi="Times New Roman" w:cs="Times New Roman"/>
          <w:sz w:val="24"/>
          <w:szCs w:val="24"/>
        </w:rPr>
        <w:t>, Imam. 2011. “</w:t>
      </w:r>
      <w:proofErr w:type="spellStart"/>
      <w:r w:rsidRPr="00E175D0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E175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75D0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E175D0">
        <w:rPr>
          <w:rFonts w:ascii="Times New Roman" w:hAnsi="Times New Roman" w:cs="Times New Roman"/>
          <w:i/>
          <w:iCs/>
          <w:sz w:val="24"/>
          <w:szCs w:val="24"/>
        </w:rPr>
        <w:t xml:space="preserve"> Multivariate </w:t>
      </w:r>
      <w:proofErr w:type="spellStart"/>
      <w:r w:rsidRPr="00E175D0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E175D0">
        <w:rPr>
          <w:rFonts w:ascii="Times New Roman" w:hAnsi="Times New Roman" w:cs="Times New Roman"/>
          <w:i/>
          <w:iCs/>
          <w:sz w:val="24"/>
          <w:szCs w:val="24"/>
        </w:rPr>
        <w:t xml:space="preserve"> Program SPSS”.</w:t>
      </w:r>
    </w:p>
    <w:p w:rsidR="004A221B" w:rsidRPr="00611ADE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175D0">
        <w:rPr>
          <w:rFonts w:ascii="Times New Roman" w:hAnsi="Times New Roman" w:cs="Times New Roman"/>
          <w:sz w:val="24"/>
          <w:szCs w:val="24"/>
        </w:rPr>
        <w:tab/>
        <w:t xml:space="preserve">Semarang: </w:t>
      </w:r>
      <w:proofErr w:type="spellStart"/>
      <w:r w:rsidRPr="00E175D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1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D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1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D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1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D0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E175D0">
        <w:rPr>
          <w:rFonts w:ascii="Times New Roman" w:hAnsi="Times New Roman" w:cs="Times New Roman"/>
          <w:sz w:val="24"/>
          <w:szCs w:val="24"/>
        </w:rPr>
        <w:t>.</w:t>
      </w:r>
    </w:p>
    <w:p w:rsidR="004A221B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layu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. 2014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id-ID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id-ID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id-ID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id-ID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id-ID"/>
        </w:rPr>
        <w:t>.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4A221B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Mowen</w:t>
      </w:r>
      <w:proofErr w:type="spellEnd"/>
      <w:r>
        <w:rPr>
          <w:rFonts w:ascii="Times New Roman" w:hAnsi="Times New Roman" w:cs="Times New Roman"/>
          <w:sz w:val="24"/>
          <w:szCs w:val="24"/>
        </w:rPr>
        <w:t>. 2013</w:t>
      </w:r>
      <w:r w:rsidRPr="00120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749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1207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749">
        <w:rPr>
          <w:rFonts w:ascii="Times New Roman" w:hAnsi="Times New Roman" w:cs="Times New Roman"/>
          <w:i/>
          <w:sz w:val="24"/>
          <w:szCs w:val="24"/>
        </w:rPr>
        <w:t>Manajerial</w:t>
      </w:r>
      <w:proofErr w:type="spellEnd"/>
      <w:r w:rsidRPr="001207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749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12074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120749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1207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749">
        <w:rPr>
          <w:rFonts w:ascii="Times New Roman" w:hAnsi="Times New Roman" w:cs="Times New Roman"/>
          <w:i/>
          <w:sz w:val="24"/>
          <w:szCs w:val="24"/>
        </w:rPr>
        <w:t>kedelapan</w:t>
      </w:r>
      <w:proofErr w:type="spellEnd"/>
      <w:r w:rsidRPr="00120749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20749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12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74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20749">
        <w:rPr>
          <w:rFonts w:ascii="Times New Roman" w:hAnsi="Times New Roman" w:cs="Times New Roman"/>
          <w:sz w:val="24"/>
          <w:szCs w:val="24"/>
        </w:rPr>
        <w:t>.</w:t>
      </w:r>
    </w:p>
    <w:p w:rsidR="004A221B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Kolter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Keller.</w:t>
      </w:r>
      <w:proofErr w:type="gram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2014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id-ID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id-ID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id-ID"/>
        </w:rPr>
        <w:t>Edi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12.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4A221B" w:rsidRPr="007963E2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7963E2">
        <w:rPr>
          <w:rFonts w:ascii="Times New Roman" w:hAnsi="Times New Roman" w:cs="Times New Roman"/>
          <w:sz w:val="24"/>
          <w:szCs w:val="24"/>
          <w:lang w:eastAsia="id-ID"/>
        </w:rPr>
        <w:t>Kotler</w:t>
      </w:r>
      <w:proofErr w:type="spellEnd"/>
      <w:r w:rsidRPr="007963E2">
        <w:rPr>
          <w:rFonts w:ascii="Times New Roman" w:hAnsi="Times New Roman" w:cs="Times New Roman"/>
          <w:sz w:val="24"/>
          <w:szCs w:val="24"/>
          <w:lang w:eastAsia="id-ID"/>
        </w:rPr>
        <w:t xml:space="preserve"> Philip, </w:t>
      </w:r>
      <w:proofErr w:type="spellStart"/>
      <w:r w:rsidRPr="007963E2">
        <w:rPr>
          <w:rFonts w:ascii="Times New Roman" w:hAnsi="Times New Roman" w:cs="Times New Roman"/>
          <w:sz w:val="24"/>
          <w:szCs w:val="24"/>
          <w:lang w:eastAsia="id-ID"/>
        </w:rPr>
        <w:t>Amstrong</w:t>
      </w:r>
      <w:proofErr w:type="spellEnd"/>
      <w:r w:rsidRPr="007963E2">
        <w:rPr>
          <w:rFonts w:ascii="Times New Roman" w:hAnsi="Times New Roman" w:cs="Times New Roman"/>
          <w:sz w:val="24"/>
          <w:szCs w:val="24"/>
          <w:lang w:eastAsia="id-ID"/>
        </w:rPr>
        <w:t xml:space="preserve"> Gary. 2013. </w:t>
      </w:r>
      <w:proofErr w:type="spellStart"/>
      <w:r w:rsidRPr="007963E2">
        <w:rPr>
          <w:rFonts w:ascii="Times New Roman" w:hAnsi="Times New Roman" w:cs="Times New Roman"/>
          <w:i/>
          <w:sz w:val="24"/>
          <w:szCs w:val="24"/>
          <w:lang w:eastAsia="id-ID"/>
        </w:rPr>
        <w:t>Prinsip-prinsip</w:t>
      </w:r>
      <w:proofErr w:type="spellEnd"/>
      <w:r w:rsidRPr="007963E2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7963E2">
        <w:rPr>
          <w:rFonts w:ascii="Times New Roman" w:hAnsi="Times New Roman" w:cs="Times New Roman"/>
          <w:i/>
          <w:sz w:val="24"/>
          <w:szCs w:val="24"/>
          <w:lang w:eastAsia="id-ID"/>
        </w:rPr>
        <w:t>Pemasaran</w:t>
      </w:r>
      <w:proofErr w:type="spellEnd"/>
      <w:r w:rsidRPr="007963E2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proofErr w:type="spellStart"/>
      <w:r w:rsidRPr="007963E2">
        <w:rPr>
          <w:rFonts w:ascii="Times New Roman" w:hAnsi="Times New Roman" w:cs="Times New Roman"/>
          <w:i/>
          <w:sz w:val="24"/>
          <w:szCs w:val="24"/>
          <w:lang w:eastAsia="id-ID"/>
        </w:rPr>
        <w:t>Edisi</w:t>
      </w:r>
      <w:proofErr w:type="spellEnd"/>
      <w:r w:rsidRPr="007963E2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ke-12.</w:t>
      </w:r>
      <w:r w:rsidRPr="007963E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963E2">
        <w:rPr>
          <w:rFonts w:ascii="Times New Roman" w:hAnsi="Times New Roman" w:cs="Times New Roman"/>
          <w:sz w:val="24"/>
          <w:szCs w:val="24"/>
          <w:lang w:eastAsia="id-ID"/>
        </w:rPr>
        <w:t>Penerbit</w:t>
      </w:r>
      <w:proofErr w:type="spellEnd"/>
      <w:r w:rsidRPr="007963E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963E2">
        <w:rPr>
          <w:rFonts w:ascii="Times New Roman" w:hAnsi="Times New Roman" w:cs="Times New Roman"/>
          <w:sz w:val="24"/>
          <w:szCs w:val="24"/>
          <w:lang w:eastAsia="id-ID"/>
        </w:rPr>
        <w:t>Erlangga</w:t>
      </w:r>
      <w:proofErr w:type="spellEnd"/>
      <w:r w:rsidRPr="007963E2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4A221B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y</w:t>
      </w:r>
      <w:proofErr w:type="spellEnd"/>
      <w:r>
        <w:rPr>
          <w:rFonts w:ascii="Times New Roman" w:hAnsi="Times New Roman" w:cs="Times New Roman"/>
          <w:sz w:val="24"/>
          <w:szCs w:val="24"/>
        </w:rPr>
        <w:t>. 2015</w:t>
      </w:r>
      <w:r w:rsidRPr="00611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611ADE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611A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1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ADE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611ADE">
        <w:rPr>
          <w:rFonts w:ascii="Times New Roman" w:hAnsi="Times New Roman" w:cs="Times New Roman"/>
          <w:sz w:val="24"/>
          <w:szCs w:val="24"/>
        </w:rPr>
        <w:t xml:space="preserve"> ANDI.</w:t>
      </w:r>
    </w:p>
    <w:p w:rsidR="004A221B" w:rsidRPr="00611ADE" w:rsidRDefault="004A221B" w:rsidP="004A221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a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M.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iah</w:t>
      </w:r>
      <w:proofErr w:type="spellEnd"/>
      <w:r>
        <w:rPr>
          <w:rFonts w:ascii="Times New Roman" w:hAnsi="Times New Roman" w:cs="Times New Roman"/>
          <w:sz w:val="24"/>
          <w:szCs w:val="24"/>
        </w:rPr>
        <w:t>. 2016</w:t>
      </w:r>
      <w:r w:rsidRPr="00611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Prilaku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611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i/>
          <w:sz w:val="24"/>
          <w:szCs w:val="24"/>
        </w:rPr>
        <w:t>Disertai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611ADE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E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611ADE">
        <w:rPr>
          <w:rFonts w:ascii="Times New Roman" w:hAnsi="Times New Roman" w:cs="Times New Roman"/>
          <w:sz w:val="24"/>
          <w:szCs w:val="24"/>
        </w:rPr>
        <w:t>.</w:t>
      </w:r>
    </w:p>
    <w:p w:rsidR="004A221B" w:rsidRDefault="004A221B" w:rsidP="004A221B">
      <w:pPr>
        <w:tabs>
          <w:tab w:val="left" w:pos="851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2016</w:t>
      </w:r>
      <w:r w:rsidRPr="0017296E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Metode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Penelitian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>Bisnis</w:t>
      </w:r>
      <w:proofErr w:type="spellEnd"/>
      <w:r w:rsidRPr="0017296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. </w:t>
      </w:r>
      <w:proofErr w:type="spellStart"/>
      <w:r w:rsidRPr="0017296E">
        <w:rPr>
          <w:rFonts w:ascii="Times New Roman" w:hAnsi="Times New Roman" w:cs="Times New Roman"/>
          <w:sz w:val="24"/>
          <w:szCs w:val="24"/>
          <w:lang w:eastAsia="id-ID"/>
        </w:rPr>
        <w:t>Cetakan</w:t>
      </w:r>
      <w:proofErr w:type="spellEnd"/>
      <w:r w:rsidRPr="0017296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sz w:val="24"/>
          <w:szCs w:val="24"/>
          <w:lang w:eastAsia="id-ID"/>
        </w:rPr>
        <w:t>keenam</w:t>
      </w:r>
      <w:proofErr w:type="spellEnd"/>
      <w:r w:rsidRPr="0017296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296E">
        <w:rPr>
          <w:rFonts w:ascii="Times New Roman" w:hAnsi="Times New Roman" w:cs="Times New Roman"/>
          <w:sz w:val="24"/>
          <w:szCs w:val="24"/>
          <w:lang w:eastAsia="id-ID"/>
        </w:rPr>
        <w:t>belas</w:t>
      </w:r>
      <w:proofErr w:type="spellEnd"/>
      <w:r w:rsidRPr="0017296E">
        <w:rPr>
          <w:rFonts w:ascii="Times New Roman" w:hAnsi="Times New Roman" w:cs="Times New Roman"/>
          <w:sz w:val="24"/>
          <w:szCs w:val="24"/>
          <w:lang w:eastAsia="id-ID"/>
        </w:rPr>
        <w:t xml:space="preserve">, Bandung: </w:t>
      </w:r>
      <w:proofErr w:type="spellStart"/>
      <w:r w:rsidRPr="0017296E">
        <w:rPr>
          <w:rFonts w:ascii="Times New Roman" w:hAnsi="Times New Roman" w:cs="Times New Roman"/>
          <w:sz w:val="24"/>
          <w:szCs w:val="24"/>
          <w:lang w:eastAsia="id-ID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4A221B" w:rsidRPr="00657FC8" w:rsidRDefault="004A221B" w:rsidP="004A221B">
      <w:pPr>
        <w:tabs>
          <w:tab w:val="left" w:pos="851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657FC8">
        <w:rPr>
          <w:rFonts w:ascii="Times New Roman" w:hAnsi="Times New Roman" w:cs="Times New Roman"/>
          <w:sz w:val="24"/>
          <w:szCs w:val="24"/>
        </w:rPr>
        <w:t>Suhardi</w:t>
      </w:r>
      <w:proofErr w:type="spellEnd"/>
      <w:r w:rsidRPr="00657F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7FC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7F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FC8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57F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7FC8">
        <w:rPr>
          <w:rFonts w:ascii="Times New Roman" w:hAnsi="Times New Roman" w:cs="Times New Roman"/>
          <w:i/>
          <w:sz w:val="24"/>
          <w:szCs w:val="24"/>
        </w:rPr>
        <w:t>Linguistik</w:t>
      </w:r>
      <w:proofErr w:type="spellEnd"/>
      <w:r w:rsidRPr="00657F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7FC8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657FC8">
        <w:rPr>
          <w:rFonts w:ascii="Times New Roman" w:hAnsi="Times New Roman" w:cs="Times New Roman"/>
          <w:sz w:val="24"/>
          <w:szCs w:val="24"/>
        </w:rPr>
        <w:t xml:space="preserve">. Jogjakarta: </w:t>
      </w:r>
      <w:proofErr w:type="spellStart"/>
      <w:r w:rsidRPr="00657FC8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657FC8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4A221B" w:rsidRDefault="004A221B" w:rsidP="004A221B">
      <w:pPr>
        <w:tabs>
          <w:tab w:val="left" w:pos="851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4A221B" w:rsidRDefault="004A221B" w:rsidP="004A221B">
      <w:pPr>
        <w:tabs>
          <w:tab w:val="left" w:pos="851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Adrian Hartono .2012</w:t>
      </w:r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Pengaruh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Display,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Kepercaya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Merek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Keakrab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Merek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Persepsi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Harga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Terhadap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Intensi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Pembeli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d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Pembeli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Tak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  <w:lang w:eastAsia="id-ID"/>
        </w:rPr>
        <w:t>Terencana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proofErr w:type="gramStart"/>
      <w:r w:rsidRPr="00FA07D4">
        <w:rPr>
          <w:rFonts w:ascii="Times New Roman" w:hAnsi="Times New Roman" w:cs="Times New Roman"/>
          <w:sz w:val="24"/>
          <w:szCs w:val="24"/>
          <w:lang w:eastAsia="id-ID"/>
        </w:rPr>
        <w:t>Jurnal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sz w:val="24"/>
          <w:szCs w:val="24"/>
          <w:lang w:eastAsia="id-ID"/>
        </w:rPr>
        <w:t>Ekonomika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sz w:val="24"/>
          <w:szCs w:val="24"/>
          <w:lang w:eastAsia="id-ID"/>
        </w:rPr>
        <w:t>Universitas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 Kristen </w:t>
      </w:r>
      <w:proofErr w:type="spellStart"/>
      <w:r w:rsidRPr="00FA07D4">
        <w:rPr>
          <w:rFonts w:ascii="Times New Roman" w:hAnsi="Times New Roman" w:cs="Times New Roman"/>
          <w:sz w:val="24"/>
          <w:szCs w:val="24"/>
          <w:lang w:eastAsia="id-ID"/>
        </w:rPr>
        <w:t>Satya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A07D4">
        <w:rPr>
          <w:rFonts w:ascii="Times New Roman" w:hAnsi="Times New Roman" w:cs="Times New Roman"/>
          <w:sz w:val="24"/>
          <w:szCs w:val="24"/>
          <w:lang w:eastAsia="id-ID"/>
        </w:rPr>
        <w:t>Wacana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A07D4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FA07D4">
        <w:rPr>
          <w:rFonts w:ascii="Times New Roman" w:hAnsi="Times New Roman" w:cs="Times New Roman"/>
          <w:sz w:val="24"/>
          <w:szCs w:val="24"/>
          <w:lang w:eastAsia="id-ID"/>
        </w:rPr>
        <w:t xml:space="preserve"> 1 (1), 1 – 22</w:t>
      </w:r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4A221B" w:rsidRDefault="004A221B" w:rsidP="004A221B">
      <w:pPr>
        <w:tabs>
          <w:tab w:val="left" w:pos="851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85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DD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59">
        <w:rPr>
          <w:rFonts w:ascii="Times New Roman" w:hAnsi="Times New Roman" w:cs="Times New Roman"/>
          <w:sz w:val="24"/>
          <w:szCs w:val="24"/>
        </w:rPr>
        <w:t>Mardiana</w:t>
      </w:r>
      <w:proofErr w:type="spellEnd"/>
      <w:r w:rsidRPr="00DD6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859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DD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59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DD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59">
        <w:rPr>
          <w:rFonts w:ascii="Times New Roman" w:hAnsi="Times New Roman" w:cs="Times New Roman"/>
          <w:sz w:val="24"/>
          <w:szCs w:val="24"/>
        </w:rPr>
        <w:t>K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2016. </w:t>
      </w:r>
      <w:proofErr w:type="spellStart"/>
      <w:proofErr w:type="gram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Strategi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Pemasaran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Loyalitas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Pelanggan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Butik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Busana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uslim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Anisa</w:t>
      </w:r>
      <w:proofErr w:type="spellEnd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63E2">
        <w:rPr>
          <w:rFonts w:ascii="Times New Roman" w:eastAsia="Times New Roman" w:hAnsi="Times New Roman" w:cs="Times New Roman"/>
          <w:bCs/>
          <w:i/>
          <w:sz w:val="24"/>
          <w:szCs w:val="24"/>
        </w:rPr>
        <w:t>Gorontalo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36E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3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4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3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4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4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36E41">
        <w:rPr>
          <w:rFonts w:ascii="Times New Roman" w:hAnsi="Times New Roman" w:cs="Times New Roman"/>
          <w:sz w:val="24"/>
          <w:szCs w:val="24"/>
        </w:rPr>
        <w:t xml:space="preserve"> Islam Volume I, </w:t>
      </w:r>
      <w:proofErr w:type="spellStart"/>
      <w:r w:rsidRPr="00836E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36E41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4A221B" w:rsidRPr="00FC4E3E" w:rsidRDefault="004A221B" w:rsidP="004A221B">
      <w:pPr>
        <w:tabs>
          <w:tab w:val="left" w:pos="851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>Brnad</w:t>
      </w:r>
      <w:proofErr w:type="spellEnd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roses </w:t>
      </w:r>
      <w:proofErr w:type="spellStart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>Keputusan</w:t>
      </w:r>
      <w:proofErr w:type="spellEnd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>Pembelian</w:t>
      </w:r>
      <w:proofErr w:type="spellEnd"/>
      <w:r w:rsidRPr="00836E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epatu Nike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  <w:r w:rsidRPr="00FC4E3E">
        <w:t xml:space="preserve"> </w:t>
      </w:r>
      <w:proofErr w:type="spellStart"/>
      <w:proofErr w:type="gramStart"/>
      <w:r w:rsidRPr="00FC4E3E">
        <w:rPr>
          <w:rFonts w:ascii="Times New Roman" w:eastAsia="Times New Roman" w:hAnsi="Times New Roman" w:cs="Times New Roman"/>
          <w:bCs/>
          <w:sz w:val="24"/>
          <w:szCs w:val="24"/>
        </w:rPr>
        <w:t>Jurnal</w:t>
      </w:r>
      <w:proofErr w:type="spellEnd"/>
      <w:r w:rsidRPr="00FC4E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4E3E">
        <w:rPr>
          <w:rFonts w:ascii="Times New Roman" w:eastAsia="Times New Roman" w:hAnsi="Times New Roman" w:cs="Times New Roman"/>
          <w:bCs/>
          <w:sz w:val="24"/>
          <w:szCs w:val="24"/>
        </w:rPr>
        <w:t>Computech</w:t>
      </w:r>
      <w:proofErr w:type="spellEnd"/>
      <w:r w:rsidRPr="00FC4E3E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FC4E3E"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 w:rsidRPr="00FC4E3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l. 11, No 1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7, 47-58 </w:t>
      </w:r>
      <w:r w:rsidRPr="00FC4E3E">
        <w:rPr>
          <w:rFonts w:ascii="Times New Roman" w:eastAsia="Times New Roman" w:hAnsi="Times New Roman" w:cs="Times New Roman"/>
          <w:bCs/>
          <w:sz w:val="24"/>
          <w:szCs w:val="24"/>
        </w:rPr>
        <w:t>ISSN 2442-4943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4A221B" w:rsidRDefault="004A221B" w:rsidP="004A22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1B7">
        <w:rPr>
          <w:rFonts w:ascii="Times New Roman" w:hAnsi="Times New Roman" w:cs="Times New Roman"/>
          <w:sz w:val="24"/>
          <w:szCs w:val="24"/>
        </w:rPr>
        <w:lastRenderedPageBreak/>
        <w:t>Rofiq</w:t>
      </w:r>
      <w:proofErr w:type="spellEnd"/>
      <w:r w:rsidRPr="006E7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1B7">
        <w:rPr>
          <w:rFonts w:ascii="Times New Roman" w:hAnsi="Times New Roman" w:cs="Times New Roman"/>
          <w:sz w:val="24"/>
          <w:szCs w:val="24"/>
        </w:rPr>
        <w:t>Nafiur</w:t>
      </w:r>
      <w:proofErr w:type="spellEnd"/>
      <w:r w:rsidRPr="006E71B7">
        <w:rPr>
          <w:rFonts w:ascii="Times New Roman" w:hAnsi="Times New Roman" w:cs="Times New Roman"/>
          <w:sz w:val="24"/>
          <w:szCs w:val="24"/>
        </w:rPr>
        <w:t>. 2010. “</w:t>
      </w:r>
      <w:proofErr w:type="spellStart"/>
      <w:r w:rsidRPr="006E71B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E71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1B7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6E71B7">
        <w:rPr>
          <w:rFonts w:ascii="Times New Roman" w:hAnsi="Times New Roman" w:cs="Times New Roman"/>
          <w:i/>
          <w:sz w:val="24"/>
          <w:szCs w:val="24"/>
        </w:rPr>
        <w:t xml:space="preserve"> (Cooperative Learning) </w:t>
      </w:r>
      <w:proofErr w:type="spellStart"/>
      <w:r w:rsidRPr="006E71B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E71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1B7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6E71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1B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6E71B7">
        <w:rPr>
          <w:rFonts w:ascii="Times New Roman" w:hAnsi="Times New Roman" w:cs="Times New Roman"/>
          <w:i/>
          <w:sz w:val="24"/>
          <w:szCs w:val="24"/>
        </w:rPr>
        <w:t xml:space="preserve"> Agama Islam</w:t>
      </w:r>
      <w:r w:rsidRPr="006E7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E71B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E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1B7">
        <w:rPr>
          <w:rFonts w:ascii="Times New Roman" w:hAnsi="Times New Roman" w:cs="Times New Roman"/>
          <w:sz w:val="24"/>
          <w:szCs w:val="24"/>
        </w:rPr>
        <w:t>Falasifa</w:t>
      </w:r>
      <w:proofErr w:type="spellEnd"/>
      <w:r w:rsidRPr="006E7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1B7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6E71B7">
        <w:rPr>
          <w:rFonts w:ascii="Times New Roman" w:hAnsi="Times New Roman" w:cs="Times New Roman"/>
          <w:sz w:val="24"/>
          <w:szCs w:val="24"/>
        </w:rPr>
        <w:t xml:space="preserve"> 2010, Vol. 1.</w:t>
      </w:r>
      <w:proofErr w:type="gramEnd"/>
      <w:r w:rsidRPr="006E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1B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E71B7">
        <w:rPr>
          <w:rFonts w:ascii="Times New Roman" w:hAnsi="Times New Roman" w:cs="Times New Roman"/>
          <w:sz w:val="24"/>
          <w:szCs w:val="24"/>
        </w:rPr>
        <w:t xml:space="preserve"> 22 November 2015</w:t>
      </w:r>
    </w:p>
    <w:p w:rsidR="004A221B" w:rsidRPr="00526BF3" w:rsidRDefault="004A221B" w:rsidP="004A22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Beli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Perusahaan A-36</w:t>
      </w:r>
      <w:r w:rsidRPr="00526B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2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2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6BF3">
        <w:rPr>
          <w:rFonts w:ascii="Times New Roman" w:hAnsi="Times New Roman" w:cs="Times New Roman"/>
          <w:sz w:val="24"/>
          <w:szCs w:val="24"/>
        </w:rPr>
        <w:t xml:space="preserve"> Start-Up </w:t>
      </w:r>
      <w:proofErr w:type="spellStart"/>
      <w:r w:rsidRPr="00526B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6BF3">
        <w:rPr>
          <w:rFonts w:ascii="Times New Roman" w:hAnsi="Times New Roman" w:cs="Times New Roman"/>
          <w:sz w:val="24"/>
          <w:szCs w:val="24"/>
        </w:rPr>
        <w:t xml:space="preserve"> .Volume 2, </w:t>
      </w:r>
      <w:proofErr w:type="spellStart"/>
      <w:r w:rsidRPr="00526BF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26BF3">
        <w:rPr>
          <w:rFonts w:ascii="Times New Roman" w:hAnsi="Times New Roman" w:cs="Times New Roman"/>
          <w:sz w:val="24"/>
          <w:szCs w:val="24"/>
        </w:rPr>
        <w:t xml:space="preserve"> 1, April 2017</w:t>
      </w:r>
    </w:p>
    <w:p w:rsidR="004A221B" w:rsidRPr="0082410C" w:rsidRDefault="004A221B" w:rsidP="004A22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Kepercaya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Keaman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resepsi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Resiko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E-Commerce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F3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526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6BF3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</w:t>
      </w:r>
      <w:proofErr w:type="gramEnd"/>
    </w:p>
    <w:p w:rsidR="004A221B" w:rsidRPr="0082410C" w:rsidRDefault="004A221B" w:rsidP="004A221B">
      <w:pPr>
        <w:tabs>
          <w:tab w:val="left" w:pos="851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rto</w:t>
      </w:r>
      <w:proofErr w:type="spellEnd"/>
      <w:r>
        <w:rPr>
          <w:rFonts w:ascii="Times New Roman" w:hAnsi="Times New Roman" w:cs="Times New Roman"/>
          <w:sz w:val="24"/>
          <w:szCs w:val="24"/>
        </w:rPr>
        <w:t>. 2010</w:t>
      </w:r>
      <w:r w:rsidRPr="00824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10C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82410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82410C">
        <w:rPr>
          <w:rFonts w:ascii="Times New Roman" w:hAnsi="Times New Roman" w:cs="Times New Roman"/>
          <w:i/>
          <w:sz w:val="24"/>
          <w:szCs w:val="24"/>
        </w:rPr>
        <w:t>Mempengaruhi</w:t>
      </w:r>
      <w:proofErr w:type="spellEnd"/>
      <w:r w:rsidRPr="00824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10C">
        <w:rPr>
          <w:rFonts w:ascii="Times New Roman" w:hAnsi="Times New Roman" w:cs="Times New Roman"/>
          <w:i/>
          <w:sz w:val="24"/>
          <w:szCs w:val="24"/>
        </w:rPr>
        <w:t>Kepercayaan</w:t>
      </w:r>
      <w:proofErr w:type="spellEnd"/>
      <w:r w:rsidRPr="00824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10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24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10C">
        <w:rPr>
          <w:rFonts w:ascii="Times New Roman" w:hAnsi="Times New Roman" w:cs="Times New Roman"/>
          <w:i/>
          <w:sz w:val="24"/>
          <w:szCs w:val="24"/>
        </w:rPr>
        <w:t>Loyalitas</w:t>
      </w:r>
      <w:proofErr w:type="spellEnd"/>
      <w:r w:rsidRPr="00824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10C">
        <w:rPr>
          <w:rFonts w:ascii="Times New Roman" w:hAnsi="Times New Roman" w:cs="Times New Roman"/>
          <w:i/>
          <w:sz w:val="24"/>
          <w:szCs w:val="24"/>
        </w:rPr>
        <w:t>Nasabah</w:t>
      </w:r>
      <w:proofErr w:type="spellEnd"/>
      <w:r w:rsidRPr="00824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10C">
        <w:rPr>
          <w:rFonts w:ascii="Times New Roman" w:hAnsi="Times New Roman" w:cs="Times New Roman"/>
          <w:i/>
          <w:sz w:val="24"/>
          <w:szCs w:val="24"/>
        </w:rPr>
        <w:t>Perbankan</w:t>
      </w:r>
      <w:proofErr w:type="spellEnd"/>
      <w:r w:rsidRPr="0082410C">
        <w:rPr>
          <w:rFonts w:ascii="Times New Roman" w:hAnsi="Times New Roman" w:cs="Times New Roman"/>
          <w:i/>
          <w:sz w:val="24"/>
          <w:szCs w:val="24"/>
        </w:rPr>
        <w:t xml:space="preserve"> di Surabaya</w:t>
      </w:r>
      <w:r w:rsidRPr="00824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10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24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0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2410C">
        <w:rPr>
          <w:rFonts w:ascii="Times New Roman" w:hAnsi="Times New Roman" w:cs="Times New Roman"/>
          <w:sz w:val="24"/>
          <w:szCs w:val="24"/>
        </w:rPr>
        <w:t>, Vol. 10, No. 1, h. 49-55</w:t>
      </w:r>
    </w:p>
    <w:p w:rsidR="004A221B" w:rsidRDefault="004A221B" w:rsidP="004A22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7D4">
        <w:rPr>
          <w:rFonts w:ascii="Times New Roman" w:hAnsi="Times New Roman" w:cs="Times New Roman"/>
          <w:sz w:val="24"/>
          <w:szCs w:val="24"/>
        </w:rPr>
        <w:t>Tambajong</w:t>
      </w:r>
      <w:proofErr w:type="spellEnd"/>
      <w:r w:rsidRPr="00FA0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7D4">
        <w:rPr>
          <w:rFonts w:ascii="Times New Roman" w:hAnsi="Times New Roman" w:cs="Times New Roman"/>
          <w:sz w:val="24"/>
          <w:szCs w:val="24"/>
        </w:rPr>
        <w:t>Geraldy</w:t>
      </w:r>
      <w:proofErr w:type="spellEnd"/>
      <w:r w:rsidRPr="00FA07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07D4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Baur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Pengaruhnya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Sepeda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Motor Yamaha Di Pt.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Sarana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Niaga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Megah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i/>
          <w:sz w:val="24"/>
          <w:szCs w:val="24"/>
        </w:rPr>
        <w:t>Kerta</w:t>
      </w:r>
      <w:proofErr w:type="spellEnd"/>
      <w:r w:rsidRPr="00FA07D4">
        <w:rPr>
          <w:rFonts w:ascii="Times New Roman" w:hAnsi="Times New Roman" w:cs="Times New Roman"/>
          <w:i/>
          <w:sz w:val="24"/>
          <w:szCs w:val="24"/>
        </w:rPr>
        <w:t xml:space="preserve"> Manado</w:t>
      </w:r>
      <w:r w:rsidRPr="00FA07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7D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A07D4">
        <w:rPr>
          <w:rFonts w:ascii="Times New Roman" w:hAnsi="Times New Roman" w:cs="Times New Roman"/>
          <w:sz w:val="24"/>
          <w:szCs w:val="24"/>
        </w:rPr>
        <w:t xml:space="preserve"> EMBA Volume 1 </w:t>
      </w:r>
      <w:proofErr w:type="spellStart"/>
      <w:r w:rsidRPr="00FA07D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07D4">
        <w:rPr>
          <w:rFonts w:ascii="Times New Roman" w:hAnsi="Times New Roman" w:cs="Times New Roman"/>
          <w:sz w:val="24"/>
          <w:szCs w:val="24"/>
        </w:rPr>
        <w:t xml:space="preserve"> 3 September 2013, </w:t>
      </w:r>
      <w:proofErr w:type="spellStart"/>
      <w:r w:rsidRPr="00FA07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07D4">
        <w:rPr>
          <w:rFonts w:ascii="Times New Roman" w:hAnsi="Times New Roman" w:cs="Times New Roman"/>
          <w:sz w:val="24"/>
          <w:szCs w:val="24"/>
        </w:rPr>
        <w:t xml:space="preserve"> 1291- 1301</w:t>
      </w:r>
    </w:p>
    <w:p w:rsidR="00695FD0" w:rsidRDefault="004A221B" w:rsidP="004A221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95FD0" w:rsidSect="00E55F56">
      <w:headerReference w:type="default" r:id="rId9"/>
      <w:footerReference w:type="default" r:id="rId10"/>
      <w:pgSz w:w="11906" w:h="16838"/>
      <w:pgMar w:top="2268" w:right="1701" w:bottom="1701" w:left="2268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97" w:rsidRDefault="00B04797" w:rsidP="00143C35">
      <w:pPr>
        <w:spacing w:after="0" w:line="240" w:lineRule="auto"/>
      </w:pPr>
      <w:r>
        <w:separator/>
      </w:r>
    </w:p>
  </w:endnote>
  <w:endnote w:type="continuationSeparator" w:id="0">
    <w:p w:rsidR="00B04797" w:rsidRDefault="00B04797" w:rsidP="0014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43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EC9" w:rsidRDefault="00D01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FE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F4D75" w:rsidRDefault="006F4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97" w:rsidRDefault="00B04797" w:rsidP="00143C35">
      <w:pPr>
        <w:spacing w:after="0" w:line="240" w:lineRule="auto"/>
      </w:pPr>
      <w:r>
        <w:separator/>
      </w:r>
    </w:p>
  </w:footnote>
  <w:footnote w:type="continuationSeparator" w:id="0">
    <w:p w:rsidR="00B04797" w:rsidRDefault="00B04797" w:rsidP="0014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75" w:rsidRDefault="006F4D75">
    <w:pPr>
      <w:pStyle w:val="Header"/>
      <w:jc w:val="right"/>
    </w:pPr>
  </w:p>
  <w:p w:rsidR="006F4D75" w:rsidRDefault="006F4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FDE"/>
    <w:multiLevelType w:val="multilevel"/>
    <w:tmpl w:val="0EF4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D38D4"/>
    <w:multiLevelType w:val="hybridMultilevel"/>
    <w:tmpl w:val="A4C4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B2E"/>
    <w:multiLevelType w:val="multilevel"/>
    <w:tmpl w:val="0EF4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77980"/>
    <w:multiLevelType w:val="hybridMultilevel"/>
    <w:tmpl w:val="6016B0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1678A"/>
    <w:multiLevelType w:val="multilevel"/>
    <w:tmpl w:val="BD88A3B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3B6F79"/>
    <w:multiLevelType w:val="multilevel"/>
    <w:tmpl w:val="7F321D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6">
    <w:nsid w:val="21D228DB"/>
    <w:multiLevelType w:val="multilevel"/>
    <w:tmpl w:val="4E103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b/>
      </w:rPr>
    </w:lvl>
  </w:abstractNum>
  <w:abstractNum w:abstractNumId="7">
    <w:nsid w:val="37F570F6"/>
    <w:multiLevelType w:val="hybridMultilevel"/>
    <w:tmpl w:val="CE52C470"/>
    <w:lvl w:ilvl="0" w:tplc="8A30B43E">
      <w:start w:val="1"/>
      <w:numFmt w:val="decimal"/>
      <w:lvlText w:val="%1."/>
      <w:lvlJc w:val="left"/>
      <w:pPr>
        <w:ind w:left="329" w:hanging="405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8586D"/>
    <w:multiLevelType w:val="hybridMultilevel"/>
    <w:tmpl w:val="F16A34FA"/>
    <w:lvl w:ilvl="0" w:tplc="8A30B43E">
      <w:start w:val="1"/>
      <w:numFmt w:val="decimal"/>
      <w:lvlText w:val="%1."/>
      <w:lvlJc w:val="left"/>
      <w:pPr>
        <w:ind w:left="329" w:hanging="405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21F97"/>
    <w:multiLevelType w:val="multilevel"/>
    <w:tmpl w:val="29B2DC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1C6317"/>
    <w:multiLevelType w:val="hybridMultilevel"/>
    <w:tmpl w:val="76C6FEEA"/>
    <w:lvl w:ilvl="0" w:tplc="B25C00A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73D2"/>
    <w:multiLevelType w:val="hybridMultilevel"/>
    <w:tmpl w:val="E7DEDC90"/>
    <w:lvl w:ilvl="0" w:tplc="EFA081B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1667B21"/>
    <w:multiLevelType w:val="multilevel"/>
    <w:tmpl w:val="F630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A1EE3"/>
    <w:multiLevelType w:val="multilevel"/>
    <w:tmpl w:val="474CB17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1D3480D"/>
    <w:multiLevelType w:val="multilevel"/>
    <w:tmpl w:val="B4B4E6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7262695"/>
    <w:multiLevelType w:val="multilevel"/>
    <w:tmpl w:val="D05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E5AB9"/>
    <w:multiLevelType w:val="hybridMultilevel"/>
    <w:tmpl w:val="E5904548"/>
    <w:lvl w:ilvl="0" w:tplc="15C6A3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97278"/>
    <w:multiLevelType w:val="hybridMultilevel"/>
    <w:tmpl w:val="85E62F52"/>
    <w:lvl w:ilvl="0" w:tplc="8A30B43E">
      <w:start w:val="1"/>
      <w:numFmt w:val="decimal"/>
      <w:lvlText w:val="%1."/>
      <w:lvlJc w:val="left"/>
      <w:pPr>
        <w:ind w:left="689" w:hanging="405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C45B94"/>
    <w:multiLevelType w:val="hybridMultilevel"/>
    <w:tmpl w:val="8AA2D1B2"/>
    <w:lvl w:ilvl="0" w:tplc="E5962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EC2771"/>
    <w:multiLevelType w:val="multilevel"/>
    <w:tmpl w:val="99F620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0">
    <w:nsid w:val="601962B2"/>
    <w:multiLevelType w:val="multilevel"/>
    <w:tmpl w:val="0EF4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47C3C"/>
    <w:multiLevelType w:val="multilevel"/>
    <w:tmpl w:val="0EF4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73539"/>
    <w:multiLevelType w:val="hybridMultilevel"/>
    <w:tmpl w:val="7C822A34"/>
    <w:lvl w:ilvl="0" w:tplc="695A2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77C11"/>
    <w:multiLevelType w:val="hybridMultilevel"/>
    <w:tmpl w:val="B18A7E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71E53"/>
    <w:multiLevelType w:val="hybridMultilevel"/>
    <w:tmpl w:val="73142F9A"/>
    <w:lvl w:ilvl="0" w:tplc="A72E2E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EA68AD"/>
    <w:multiLevelType w:val="hybridMultilevel"/>
    <w:tmpl w:val="5A6AFF74"/>
    <w:lvl w:ilvl="0" w:tplc="695A2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96386F"/>
    <w:multiLevelType w:val="hybridMultilevel"/>
    <w:tmpl w:val="694888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671D5"/>
    <w:multiLevelType w:val="hybridMultilevel"/>
    <w:tmpl w:val="3B384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D1EB4"/>
    <w:multiLevelType w:val="hybridMultilevel"/>
    <w:tmpl w:val="383CD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E0CE6"/>
    <w:multiLevelType w:val="hybridMultilevel"/>
    <w:tmpl w:val="061CB644"/>
    <w:lvl w:ilvl="0" w:tplc="75B04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D33371"/>
    <w:multiLevelType w:val="multilevel"/>
    <w:tmpl w:val="027809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0" w:hanging="11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0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30" w:hanging="112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31">
    <w:nsid w:val="7F2C7CDB"/>
    <w:multiLevelType w:val="multilevel"/>
    <w:tmpl w:val="0EF4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8"/>
  </w:num>
  <w:num w:numId="5">
    <w:abstractNumId w:val="1"/>
  </w:num>
  <w:num w:numId="6">
    <w:abstractNumId w:val="28"/>
  </w:num>
  <w:num w:numId="7">
    <w:abstractNumId w:val="27"/>
  </w:num>
  <w:num w:numId="8">
    <w:abstractNumId w:val="6"/>
  </w:num>
  <w:num w:numId="9">
    <w:abstractNumId w:val="4"/>
  </w:num>
  <w:num w:numId="10">
    <w:abstractNumId w:val="8"/>
  </w:num>
  <w:num w:numId="11">
    <w:abstractNumId w:val="15"/>
  </w:num>
  <w:num w:numId="12">
    <w:abstractNumId w:val="17"/>
  </w:num>
  <w:num w:numId="13">
    <w:abstractNumId w:val="7"/>
  </w:num>
  <w:num w:numId="14">
    <w:abstractNumId w:val="31"/>
  </w:num>
  <w:num w:numId="15">
    <w:abstractNumId w:val="12"/>
  </w:num>
  <w:num w:numId="16">
    <w:abstractNumId w:val="0"/>
  </w:num>
  <w:num w:numId="17">
    <w:abstractNumId w:val="2"/>
  </w:num>
  <w:num w:numId="18">
    <w:abstractNumId w:val="21"/>
  </w:num>
  <w:num w:numId="19">
    <w:abstractNumId w:val="20"/>
  </w:num>
  <w:num w:numId="20">
    <w:abstractNumId w:val="26"/>
  </w:num>
  <w:num w:numId="21">
    <w:abstractNumId w:val="23"/>
  </w:num>
  <w:num w:numId="22">
    <w:abstractNumId w:val="3"/>
  </w:num>
  <w:num w:numId="23">
    <w:abstractNumId w:val="30"/>
  </w:num>
  <w:num w:numId="24">
    <w:abstractNumId w:val="16"/>
  </w:num>
  <w:num w:numId="25">
    <w:abstractNumId w:val="22"/>
  </w:num>
  <w:num w:numId="26">
    <w:abstractNumId w:val="24"/>
  </w:num>
  <w:num w:numId="27">
    <w:abstractNumId w:val="19"/>
  </w:num>
  <w:num w:numId="28">
    <w:abstractNumId w:val="29"/>
  </w:num>
  <w:num w:numId="29">
    <w:abstractNumId w:val="14"/>
  </w:num>
  <w:num w:numId="30">
    <w:abstractNumId w:val="11"/>
  </w:num>
  <w:num w:numId="31">
    <w:abstractNumId w:val="9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4"/>
    <w:rsid w:val="00002B61"/>
    <w:rsid w:val="00003A72"/>
    <w:rsid w:val="00003BFB"/>
    <w:rsid w:val="0001144A"/>
    <w:rsid w:val="000157EC"/>
    <w:rsid w:val="000171F8"/>
    <w:rsid w:val="00021F93"/>
    <w:rsid w:val="00023D45"/>
    <w:rsid w:val="00024EF0"/>
    <w:rsid w:val="00026F17"/>
    <w:rsid w:val="00032B63"/>
    <w:rsid w:val="00041BBD"/>
    <w:rsid w:val="00042AE4"/>
    <w:rsid w:val="00044194"/>
    <w:rsid w:val="0004731A"/>
    <w:rsid w:val="00052636"/>
    <w:rsid w:val="00062FEC"/>
    <w:rsid w:val="00083778"/>
    <w:rsid w:val="0008517B"/>
    <w:rsid w:val="00091AA8"/>
    <w:rsid w:val="000923DB"/>
    <w:rsid w:val="000A3BED"/>
    <w:rsid w:val="000B4128"/>
    <w:rsid w:val="000B4F89"/>
    <w:rsid w:val="000B5FA7"/>
    <w:rsid w:val="000C0B58"/>
    <w:rsid w:val="000C107F"/>
    <w:rsid w:val="000C1189"/>
    <w:rsid w:val="000C1C5D"/>
    <w:rsid w:val="000D3CE4"/>
    <w:rsid w:val="000D4E9B"/>
    <w:rsid w:val="000D60C3"/>
    <w:rsid w:val="000D6442"/>
    <w:rsid w:val="000D6C72"/>
    <w:rsid w:val="000E4C14"/>
    <w:rsid w:val="00100A05"/>
    <w:rsid w:val="00100C3B"/>
    <w:rsid w:val="00103195"/>
    <w:rsid w:val="00110103"/>
    <w:rsid w:val="0011173F"/>
    <w:rsid w:val="00111D8A"/>
    <w:rsid w:val="0011354D"/>
    <w:rsid w:val="001138C5"/>
    <w:rsid w:val="001151A9"/>
    <w:rsid w:val="001159CC"/>
    <w:rsid w:val="00122B0C"/>
    <w:rsid w:val="00130734"/>
    <w:rsid w:val="00135047"/>
    <w:rsid w:val="0013783E"/>
    <w:rsid w:val="00137940"/>
    <w:rsid w:val="00142E96"/>
    <w:rsid w:val="00143C35"/>
    <w:rsid w:val="00145CC3"/>
    <w:rsid w:val="00156753"/>
    <w:rsid w:val="001640F6"/>
    <w:rsid w:val="00167AC6"/>
    <w:rsid w:val="0017432C"/>
    <w:rsid w:val="0017476B"/>
    <w:rsid w:val="00176AC5"/>
    <w:rsid w:val="001907F1"/>
    <w:rsid w:val="001934D7"/>
    <w:rsid w:val="001951CE"/>
    <w:rsid w:val="00196BD2"/>
    <w:rsid w:val="001A2D45"/>
    <w:rsid w:val="001A7081"/>
    <w:rsid w:val="001B03D4"/>
    <w:rsid w:val="001B22D1"/>
    <w:rsid w:val="001C28C0"/>
    <w:rsid w:val="001C62C3"/>
    <w:rsid w:val="001D3677"/>
    <w:rsid w:val="001E1507"/>
    <w:rsid w:val="001E2442"/>
    <w:rsid w:val="001E6C22"/>
    <w:rsid w:val="001F65C3"/>
    <w:rsid w:val="00211CF6"/>
    <w:rsid w:val="0021203F"/>
    <w:rsid w:val="00216D33"/>
    <w:rsid w:val="00223956"/>
    <w:rsid w:val="002241AB"/>
    <w:rsid w:val="00225205"/>
    <w:rsid w:val="0022760C"/>
    <w:rsid w:val="00227DC3"/>
    <w:rsid w:val="00230025"/>
    <w:rsid w:val="00231B57"/>
    <w:rsid w:val="002401A3"/>
    <w:rsid w:val="002413A7"/>
    <w:rsid w:val="00242A61"/>
    <w:rsid w:val="00255577"/>
    <w:rsid w:val="00261295"/>
    <w:rsid w:val="00273B8E"/>
    <w:rsid w:val="00275444"/>
    <w:rsid w:val="002773E9"/>
    <w:rsid w:val="00286EB3"/>
    <w:rsid w:val="00292667"/>
    <w:rsid w:val="00292C07"/>
    <w:rsid w:val="0029416E"/>
    <w:rsid w:val="002974F2"/>
    <w:rsid w:val="002A2B5A"/>
    <w:rsid w:val="002A330F"/>
    <w:rsid w:val="002A6A30"/>
    <w:rsid w:val="002B2A49"/>
    <w:rsid w:val="002B4246"/>
    <w:rsid w:val="002B71D0"/>
    <w:rsid w:val="002C180F"/>
    <w:rsid w:val="002C3DBD"/>
    <w:rsid w:val="002C6639"/>
    <w:rsid w:val="002D06CD"/>
    <w:rsid w:val="002D792B"/>
    <w:rsid w:val="002D7D19"/>
    <w:rsid w:val="002E0D4A"/>
    <w:rsid w:val="002E514E"/>
    <w:rsid w:val="003004F6"/>
    <w:rsid w:val="00307E86"/>
    <w:rsid w:val="00310BCD"/>
    <w:rsid w:val="00315322"/>
    <w:rsid w:val="003158ED"/>
    <w:rsid w:val="00316F2B"/>
    <w:rsid w:val="00320591"/>
    <w:rsid w:val="00325D77"/>
    <w:rsid w:val="00327DE8"/>
    <w:rsid w:val="00332F5D"/>
    <w:rsid w:val="00340E05"/>
    <w:rsid w:val="0034221D"/>
    <w:rsid w:val="00344B46"/>
    <w:rsid w:val="003526B7"/>
    <w:rsid w:val="00354E1A"/>
    <w:rsid w:val="00355AD9"/>
    <w:rsid w:val="00373274"/>
    <w:rsid w:val="003819DE"/>
    <w:rsid w:val="00387561"/>
    <w:rsid w:val="0039128C"/>
    <w:rsid w:val="003913A6"/>
    <w:rsid w:val="00392B1D"/>
    <w:rsid w:val="0039323E"/>
    <w:rsid w:val="003A008A"/>
    <w:rsid w:val="003A1EAD"/>
    <w:rsid w:val="003B43E9"/>
    <w:rsid w:val="003B4A1C"/>
    <w:rsid w:val="003C14D7"/>
    <w:rsid w:val="003C2272"/>
    <w:rsid w:val="003C285D"/>
    <w:rsid w:val="003C6752"/>
    <w:rsid w:val="003E28BC"/>
    <w:rsid w:val="003E35A8"/>
    <w:rsid w:val="003F1928"/>
    <w:rsid w:val="003F6591"/>
    <w:rsid w:val="00401317"/>
    <w:rsid w:val="004021F8"/>
    <w:rsid w:val="004035F3"/>
    <w:rsid w:val="00406357"/>
    <w:rsid w:val="0042054B"/>
    <w:rsid w:val="00421822"/>
    <w:rsid w:val="00421DB6"/>
    <w:rsid w:val="004241F1"/>
    <w:rsid w:val="00446DD2"/>
    <w:rsid w:val="004478B8"/>
    <w:rsid w:val="00451E80"/>
    <w:rsid w:val="00455C11"/>
    <w:rsid w:val="00460567"/>
    <w:rsid w:val="00461EB1"/>
    <w:rsid w:val="004627B3"/>
    <w:rsid w:val="00482942"/>
    <w:rsid w:val="0048356B"/>
    <w:rsid w:val="00485654"/>
    <w:rsid w:val="00497DFC"/>
    <w:rsid w:val="004A0248"/>
    <w:rsid w:val="004A221B"/>
    <w:rsid w:val="004A26D0"/>
    <w:rsid w:val="004A30C6"/>
    <w:rsid w:val="004A4655"/>
    <w:rsid w:val="004A4D1A"/>
    <w:rsid w:val="004A7893"/>
    <w:rsid w:val="004C4D3A"/>
    <w:rsid w:val="004C659F"/>
    <w:rsid w:val="004D0462"/>
    <w:rsid w:val="004D26FA"/>
    <w:rsid w:val="004D2C02"/>
    <w:rsid w:val="004D53FA"/>
    <w:rsid w:val="004D6DDC"/>
    <w:rsid w:val="004E1364"/>
    <w:rsid w:val="004E3734"/>
    <w:rsid w:val="004F033A"/>
    <w:rsid w:val="004F2707"/>
    <w:rsid w:val="004F6988"/>
    <w:rsid w:val="005060F1"/>
    <w:rsid w:val="00517868"/>
    <w:rsid w:val="00535476"/>
    <w:rsid w:val="00540217"/>
    <w:rsid w:val="00541957"/>
    <w:rsid w:val="00542857"/>
    <w:rsid w:val="00543C7A"/>
    <w:rsid w:val="005457D3"/>
    <w:rsid w:val="00556DD5"/>
    <w:rsid w:val="00560DCA"/>
    <w:rsid w:val="00564669"/>
    <w:rsid w:val="0056666F"/>
    <w:rsid w:val="00570F79"/>
    <w:rsid w:val="0057193F"/>
    <w:rsid w:val="00584FCB"/>
    <w:rsid w:val="00586B84"/>
    <w:rsid w:val="0059589C"/>
    <w:rsid w:val="00597E4C"/>
    <w:rsid w:val="005A184F"/>
    <w:rsid w:val="005A1868"/>
    <w:rsid w:val="005B512B"/>
    <w:rsid w:val="005B71DC"/>
    <w:rsid w:val="005B7AF5"/>
    <w:rsid w:val="005C0317"/>
    <w:rsid w:val="005C0429"/>
    <w:rsid w:val="005C2E8D"/>
    <w:rsid w:val="005D0327"/>
    <w:rsid w:val="005D2A04"/>
    <w:rsid w:val="005D6FA0"/>
    <w:rsid w:val="005E4D87"/>
    <w:rsid w:val="005F4A9B"/>
    <w:rsid w:val="005F77F4"/>
    <w:rsid w:val="0060072C"/>
    <w:rsid w:val="00602CA3"/>
    <w:rsid w:val="00606DA5"/>
    <w:rsid w:val="0061083B"/>
    <w:rsid w:val="00613F91"/>
    <w:rsid w:val="00621473"/>
    <w:rsid w:val="00623EA8"/>
    <w:rsid w:val="006306CA"/>
    <w:rsid w:val="00630791"/>
    <w:rsid w:val="00635503"/>
    <w:rsid w:val="00636734"/>
    <w:rsid w:val="006438AA"/>
    <w:rsid w:val="00644768"/>
    <w:rsid w:val="0064703A"/>
    <w:rsid w:val="00647432"/>
    <w:rsid w:val="006525AD"/>
    <w:rsid w:val="00667382"/>
    <w:rsid w:val="006718F8"/>
    <w:rsid w:val="00671EA2"/>
    <w:rsid w:val="00674DB2"/>
    <w:rsid w:val="00675609"/>
    <w:rsid w:val="0067670A"/>
    <w:rsid w:val="0068786A"/>
    <w:rsid w:val="00694646"/>
    <w:rsid w:val="00695FD0"/>
    <w:rsid w:val="006A44A3"/>
    <w:rsid w:val="006B0720"/>
    <w:rsid w:val="006B31ED"/>
    <w:rsid w:val="006D1666"/>
    <w:rsid w:val="006E0D1E"/>
    <w:rsid w:val="006E100F"/>
    <w:rsid w:val="006E2855"/>
    <w:rsid w:val="006E50EE"/>
    <w:rsid w:val="006E6735"/>
    <w:rsid w:val="006F1E64"/>
    <w:rsid w:val="006F4D75"/>
    <w:rsid w:val="006F505E"/>
    <w:rsid w:val="006F6C22"/>
    <w:rsid w:val="00702C2A"/>
    <w:rsid w:val="00710927"/>
    <w:rsid w:val="00715FC1"/>
    <w:rsid w:val="00720871"/>
    <w:rsid w:val="0072142A"/>
    <w:rsid w:val="007240DA"/>
    <w:rsid w:val="00730016"/>
    <w:rsid w:val="007340FB"/>
    <w:rsid w:val="00740505"/>
    <w:rsid w:val="0074192F"/>
    <w:rsid w:val="0074294D"/>
    <w:rsid w:val="0074359C"/>
    <w:rsid w:val="007441F3"/>
    <w:rsid w:val="007456FB"/>
    <w:rsid w:val="007470D7"/>
    <w:rsid w:val="00755EF5"/>
    <w:rsid w:val="00771DA6"/>
    <w:rsid w:val="00773E1A"/>
    <w:rsid w:val="007774F7"/>
    <w:rsid w:val="00777D8C"/>
    <w:rsid w:val="0078079E"/>
    <w:rsid w:val="00781295"/>
    <w:rsid w:val="007812D8"/>
    <w:rsid w:val="00784E83"/>
    <w:rsid w:val="00784EA3"/>
    <w:rsid w:val="0078613A"/>
    <w:rsid w:val="007865B9"/>
    <w:rsid w:val="007868C8"/>
    <w:rsid w:val="00792055"/>
    <w:rsid w:val="00792151"/>
    <w:rsid w:val="007944AD"/>
    <w:rsid w:val="007946AA"/>
    <w:rsid w:val="007A3897"/>
    <w:rsid w:val="007B1436"/>
    <w:rsid w:val="007B3349"/>
    <w:rsid w:val="007B757F"/>
    <w:rsid w:val="007C2813"/>
    <w:rsid w:val="007C6A85"/>
    <w:rsid w:val="007D48F3"/>
    <w:rsid w:val="007D68E4"/>
    <w:rsid w:val="007E0FD6"/>
    <w:rsid w:val="007E1D80"/>
    <w:rsid w:val="007E2810"/>
    <w:rsid w:val="007E3CAF"/>
    <w:rsid w:val="007E582F"/>
    <w:rsid w:val="007E731C"/>
    <w:rsid w:val="007F5089"/>
    <w:rsid w:val="008050CB"/>
    <w:rsid w:val="0080736B"/>
    <w:rsid w:val="008130FD"/>
    <w:rsid w:val="00813A63"/>
    <w:rsid w:val="00817EA0"/>
    <w:rsid w:val="0082203F"/>
    <w:rsid w:val="0083238A"/>
    <w:rsid w:val="0083247F"/>
    <w:rsid w:val="00835D1D"/>
    <w:rsid w:val="00836AA8"/>
    <w:rsid w:val="00846FB5"/>
    <w:rsid w:val="00854FA4"/>
    <w:rsid w:val="0085517F"/>
    <w:rsid w:val="008554B6"/>
    <w:rsid w:val="00855F77"/>
    <w:rsid w:val="008562BB"/>
    <w:rsid w:val="008679EE"/>
    <w:rsid w:val="00873FB1"/>
    <w:rsid w:val="00882953"/>
    <w:rsid w:val="00882B38"/>
    <w:rsid w:val="00882CB6"/>
    <w:rsid w:val="00886CD5"/>
    <w:rsid w:val="00887E9F"/>
    <w:rsid w:val="00893FB5"/>
    <w:rsid w:val="0089439B"/>
    <w:rsid w:val="008A0BF5"/>
    <w:rsid w:val="008A41A3"/>
    <w:rsid w:val="008A65ED"/>
    <w:rsid w:val="008B1AC4"/>
    <w:rsid w:val="008C091B"/>
    <w:rsid w:val="008C78C5"/>
    <w:rsid w:val="008D1E3F"/>
    <w:rsid w:val="008D32A6"/>
    <w:rsid w:val="008D62A0"/>
    <w:rsid w:val="008E3AC2"/>
    <w:rsid w:val="008E57BC"/>
    <w:rsid w:val="008E5F6D"/>
    <w:rsid w:val="008F1464"/>
    <w:rsid w:val="008F7274"/>
    <w:rsid w:val="00901587"/>
    <w:rsid w:val="00936068"/>
    <w:rsid w:val="00940ABB"/>
    <w:rsid w:val="0094102C"/>
    <w:rsid w:val="00943793"/>
    <w:rsid w:val="00956005"/>
    <w:rsid w:val="00973053"/>
    <w:rsid w:val="009730D3"/>
    <w:rsid w:val="00977638"/>
    <w:rsid w:val="00982178"/>
    <w:rsid w:val="00985BBD"/>
    <w:rsid w:val="00991DBA"/>
    <w:rsid w:val="0099353D"/>
    <w:rsid w:val="00995641"/>
    <w:rsid w:val="00996E37"/>
    <w:rsid w:val="009A0910"/>
    <w:rsid w:val="009A0B5B"/>
    <w:rsid w:val="009A1093"/>
    <w:rsid w:val="009A4850"/>
    <w:rsid w:val="009A5380"/>
    <w:rsid w:val="009A7A82"/>
    <w:rsid w:val="009B02D2"/>
    <w:rsid w:val="009B6F98"/>
    <w:rsid w:val="009C2E9B"/>
    <w:rsid w:val="009C5388"/>
    <w:rsid w:val="009C71E1"/>
    <w:rsid w:val="009D06BD"/>
    <w:rsid w:val="009D48B0"/>
    <w:rsid w:val="009D664C"/>
    <w:rsid w:val="009E45BB"/>
    <w:rsid w:val="009F154A"/>
    <w:rsid w:val="009F30EE"/>
    <w:rsid w:val="009F79BD"/>
    <w:rsid w:val="00A01063"/>
    <w:rsid w:val="00A03837"/>
    <w:rsid w:val="00A0713F"/>
    <w:rsid w:val="00A236AA"/>
    <w:rsid w:val="00A3435F"/>
    <w:rsid w:val="00A4266B"/>
    <w:rsid w:val="00A45BE5"/>
    <w:rsid w:val="00A50974"/>
    <w:rsid w:val="00A67CFD"/>
    <w:rsid w:val="00A72554"/>
    <w:rsid w:val="00A85720"/>
    <w:rsid w:val="00A872AE"/>
    <w:rsid w:val="00A879D1"/>
    <w:rsid w:val="00A919FF"/>
    <w:rsid w:val="00A97C65"/>
    <w:rsid w:val="00AA399E"/>
    <w:rsid w:val="00AB06A2"/>
    <w:rsid w:val="00AB0C4A"/>
    <w:rsid w:val="00AB287F"/>
    <w:rsid w:val="00AB4460"/>
    <w:rsid w:val="00AB4E27"/>
    <w:rsid w:val="00AC034B"/>
    <w:rsid w:val="00AD0646"/>
    <w:rsid w:val="00AE02F2"/>
    <w:rsid w:val="00AE068E"/>
    <w:rsid w:val="00AE11BD"/>
    <w:rsid w:val="00AE6132"/>
    <w:rsid w:val="00B0018B"/>
    <w:rsid w:val="00B04797"/>
    <w:rsid w:val="00B06BE9"/>
    <w:rsid w:val="00B07465"/>
    <w:rsid w:val="00B11611"/>
    <w:rsid w:val="00B123FC"/>
    <w:rsid w:val="00B1334B"/>
    <w:rsid w:val="00B13814"/>
    <w:rsid w:val="00B1724C"/>
    <w:rsid w:val="00B21A4D"/>
    <w:rsid w:val="00B25FE2"/>
    <w:rsid w:val="00B26BBE"/>
    <w:rsid w:val="00B32569"/>
    <w:rsid w:val="00B456D6"/>
    <w:rsid w:val="00B52FFE"/>
    <w:rsid w:val="00B54557"/>
    <w:rsid w:val="00B5467D"/>
    <w:rsid w:val="00B54761"/>
    <w:rsid w:val="00B577B8"/>
    <w:rsid w:val="00B57BDE"/>
    <w:rsid w:val="00B57E78"/>
    <w:rsid w:val="00B602DB"/>
    <w:rsid w:val="00B654F8"/>
    <w:rsid w:val="00B66FEB"/>
    <w:rsid w:val="00B67696"/>
    <w:rsid w:val="00B76226"/>
    <w:rsid w:val="00B84735"/>
    <w:rsid w:val="00B87982"/>
    <w:rsid w:val="00B87F80"/>
    <w:rsid w:val="00BA4C3A"/>
    <w:rsid w:val="00BA72DD"/>
    <w:rsid w:val="00BA747E"/>
    <w:rsid w:val="00BB2848"/>
    <w:rsid w:val="00BB2EEC"/>
    <w:rsid w:val="00BB3B76"/>
    <w:rsid w:val="00BB7D8E"/>
    <w:rsid w:val="00BC0A85"/>
    <w:rsid w:val="00BD2C79"/>
    <w:rsid w:val="00BD5A00"/>
    <w:rsid w:val="00BD6451"/>
    <w:rsid w:val="00BE6D4D"/>
    <w:rsid w:val="00BF3A45"/>
    <w:rsid w:val="00BF5F93"/>
    <w:rsid w:val="00C0235D"/>
    <w:rsid w:val="00C02B36"/>
    <w:rsid w:val="00C02E76"/>
    <w:rsid w:val="00C03B1A"/>
    <w:rsid w:val="00C04D9A"/>
    <w:rsid w:val="00C05705"/>
    <w:rsid w:val="00C07B36"/>
    <w:rsid w:val="00C119C5"/>
    <w:rsid w:val="00C142BC"/>
    <w:rsid w:val="00C20569"/>
    <w:rsid w:val="00C26724"/>
    <w:rsid w:val="00C3628E"/>
    <w:rsid w:val="00C40F74"/>
    <w:rsid w:val="00C4604C"/>
    <w:rsid w:val="00C50978"/>
    <w:rsid w:val="00C5763A"/>
    <w:rsid w:val="00C61081"/>
    <w:rsid w:val="00C66118"/>
    <w:rsid w:val="00C664E9"/>
    <w:rsid w:val="00C675D9"/>
    <w:rsid w:val="00C6763A"/>
    <w:rsid w:val="00C71E5B"/>
    <w:rsid w:val="00C72E9C"/>
    <w:rsid w:val="00C73FD3"/>
    <w:rsid w:val="00C7433A"/>
    <w:rsid w:val="00C77E1B"/>
    <w:rsid w:val="00C83326"/>
    <w:rsid w:val="00C8374F"/>
    <w:rsid w:val="00C849C8"/>
    <w:rsid w:val="00C86C16"/>
    <w:rsid w:val="00C92914"/>
    <w:rsid w:val="00CA0597"/>
    <w:rsid w:val="00CA42F0"/>
    <w:rsid w:val="00CA7F12"/>
    <w:rsid w:val="00CB18B4"/>
    <w:rsid w:val="00CC542B"/>
    <w:rsid w:val="00CD00FC"/>
    <w:rsid w:val="00CD35E9"/>
    <w:rsid w:val="00CD4189"/>
    <w:rsid w:val="00CE0826"/>
    <w:rsid w:val="00CF0593"/>
    <w:rsid w:val="00CF20B0"/>
    <w:rsid w:val="00CF300C"/>
    <w:rsid w:val="00CF53F0"/>
    <w:rsid w:val="00D0036E"/>
    <w:rsid w:val="00D01EC9"/>
    <w:rsid w:val="00D136E3"/>
    <w:rsid w:val="00D15B6D"/>
    <w:rsid w:val="00D1710A"/>
    <w:rsid w:val="00D22219"/>
    <w:rsid w:val="00D2379E"/>
    <w:rsid w:val="00D249BC"/>
    <w:rsid w:val="00D272E7"/>
    <w:rsid w:val="00D445B0"/>
    <w:rsid w:val="00D5101F"/>
    <w:rsid w:val="00D563E7"/>
    <w:rsid w:val="00D56DF8"/>
    <w:rsid w:val="00D629CF"/>
    <w:rsid w:val="00D65EE5"/>
    <w:rsid w:val="00D740BA"/>
    <w:rsid w:val="00D7732F"/>
    <w:rsid w:val="00D821B0"/>
    <w:rsid w:val="00D84F3F"/>
    <w:rsid w:val="00D949AE"/>
    <w:rsid w:val="00DA04A9"/>
    <w:rsid w:val="00DA1880"/>
    <w:rsid w:val="00DA3DD1"/>
    <w:rsid w:val="00DA5934"/>
    <w:rsid w:val="00DB192C"/>
    <w:rsid w:val="00DB386C"/>
    <w:rsid w:val="00DB7B1F"/>
    <w:rsid w:val="00DC14D5"/>
    <w:rsid w:val="00DC2EF6"/>
    <w:rsid w:val="00DC63A8"/>
    <w:rsid w:val="00DE11E5"/>
    <w:rsid w:val="00DE1C56"/>
    <w:rsid w:val="00DE50F3"/>
    <w:rsid w:val="00DE665F"/>
    <w:rsid w:val="00DE7F3F"/>
    <w:rsid w:val="00DF2412"/>
    <w:rsid w:val="00DF28BB"/>
    <w:rsid w:val="00E0052E"/>
    <w:rsid w:val="00E036C3"/>
    <w:rsid w:val="00E05ABD"/>
    <w:rsid w:val="00E175D0"/>
    <w:rsid w:val="00E25936"/>
    <w:rsid w:val="00E26E0C"/>
    <w:rsid w:val="00E301B1"/>
    <w:rsid w:val="00E30C60"/>
    <w:rsid w:val="00E360AA"/>
    <w:rsid w:val="00E37072"/>
    <w:rsid w:val="00E47272"/>
    <w:rsid w:val="00E55F56"/>
    <w:rsid w:val="00E604D8"/>
    <w:rsid w:val="00E607DB"/>
    <w:rsid w:val="00E662FD"/>
    <w:rsid w:val="00E70FA1"/>
    <w:rsid w:val="00E73997"/>
    <w:rsid w:val="00E75E66"/>
    <w:rsid w:val="00E85DAC"/>
    <w:rsid w:val="00E860AE"/>
    <w:rsid w:val="00E87955"/>
    <w:rsid w:val="00E92F2E"/>
    <w:rsid w:val="00E968D4"/>
    <w:rsid w:val="00EA29A5"/>
    <w:rsid w:val="00EA2ADB"/>
    <w:rsid w:val="00EA3045"/>
    <w:rsid w:val="00EB0BA3"/>
    <w:rsid w:val="00EB1EB9"/>
    <w:rsid w:val="00EB20B3"/>
    <w:rsid w:val="00EB357A"/>
    <w:rsid w:val="00EB56BB"/>
    <w:rsid w:val="00EC380A"/>
    <w:rsid w:val="00ED0DD5"/>
    <w:rsid w:val="00ED2411"/>
    <w:rsid w:val="00ED4947"/>
    <w:rsid w:val="00EE057C"/>
    <w:rsid w:val="00EE1C56"/>
    <w:rsid w:val="00EE3EAA"/>
    <w:rsid w:val="00EE69CA"/>
    <w:rsid w:val="00EF0C4A"/>
    <w:rsid w:val="00EF157B"/>
    <w:rsid w:val="00EF2517"/>
    <w:rsid w:val="00F03743"/>
    <w:rsid w:val="00F03B31"/>
    <w:rsid w:val="00F05DB5"/>
    <w:rsid w:val="00F1155B"/>
    <w:rsid w:val="00F11E29"/>
    <w:rsid w:val="00F158D5"/>
    <w:rsid w:val="00F178D8"/>
    <w:rsid w:val="00F323BB"/>
    <w:rsid w:val="00F3282B"/>
    <w:rsid w:val="00F371D3"/>
    <w:rsid w:val="00F37B37"/>
    <w:rsid w:val="00F51212"/>
    <w:rsid w:val="00F521E7"/>
    <w:rsid w:val="00F61675"/>
    <w:rsid w:val="00F61960"/>
    <w:rsid w:val="00F65192"/>
    <w:rsid w:val="00F66E54"/>
    <w:rsid w:val="00F671EF"/>
    <w:rsid w:val="00F7061C"/>
    <w:rsid w:val="00F77635"/>
    <w:rsid w:val="00F82F0A"/>
    <w:rsid w:val="00F87100"/>
    <w:rsid w:val="00F94EAB"/>
    <w:rsid w:val="00FB3231"/>
    <w:rsid w:val="00FB4BBE"/>
    <w:rsid w:val="00FC13B3"/>
    <w:rsid w:val="00FC4530"/>
    <w:rsid w:val="00FC77B7"/>
    <w:rsid w:val="00FD34BF"/>
    <w:rsid w:val="00FE6245"/>
    <w:rsid w:val="00FE69D8"/>
    <w:rsid w:val="00FF192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35F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A34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5F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35F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35F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35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35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35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A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332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3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33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59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28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35"/>
  </w:style>
  <w:style w:type="paragraph" w:styleId="Footer">
    <w:name w:val="footer"/>
    <w:basedOn w:val="Normal"/>
    <w:link w:val="FooterChar"/>
    <w:uiPriority w:val="99"/>
    <w:unhideWhenUsed/>
    <w:rsid w:val="0014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35"/>
  </w:style>
  <w:style w:type="character" w:customStyle="1" w:styleId="ListParagraphChar">
    <w:name w:val="List Paragraph Char"/>
    <w:link w:val="ListParagraph"/>
    <w:uiPriority w:val="34"/>
    <w:rsid w:val="00956005"/>
  </w:style>
  <w:style w:type="character" w:customStyle="1" w:styleId="Heading1Char">
    <w:name w:val="Heading 1 Char"/>
    <w:basedOn w:val="DefaultParagraphFont"/>
    <w:link w:val="Heading1"/>
    <w:uiPriority w:val="9"/>
    <w:rsid w:val="00A3435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A3435F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5F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35F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35F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35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35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35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343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5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A3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A3435F"/>
  </w:style>
  <w:style w:type="character" w:styleId="Emphasis">
    <w:name w:val="Emphasis"/>
    <w:basedOn w:val="DefaultParagraphFont"/>
    <w:uiPriority w:val="20"/>
    <w:qFormat/>
    <w:rsid w:val="00A3435F"/>
    <w:rPr>
      <w:i/>
      <w:iCs/>
    </w:rPr>
  </w:style>
  <w:style w:type="character" w:styleId="Hyperlink">
    <w:name w:val="Hyperlink"/>
    <w:basedOn w:val="DefaultParagraphFont"/>
    <w:uiPriority w:val="99"/>
    <w:unhideWhenUsed/>
    <w:rsid w:val="00A3435F"/>
    <w:rPr>
      <w:color w:val="0000FF"/>
      <w:u w:val="single"/>
    </w:rPr>
  </w:style>
  <w:style w:type="character" w:styleId="Strong">
    <w:name w:val="Strong"/>
    <w:basedOn w:val="DefaultParagraphFont"/>
    <w:qFormat/>
    <w:rsid w:val="00A3435F"/>
    <w:rPr>
      <w:b/>
      <w:bCs/>
    </w:rPr>
  </w:style>
  <w:style w:type="character" w:customStyle="1" w:styleId="tgc">
    <w:name w:val="_tgc"/>
    <w:basedOn w:val="DefaultParagraphFont"/>
    <w:rsid w:val="00A3435F"/>
  </w:style>
  <w:style w:type="character" w:customStyle="1" w:styleId="d8e">
    <w:name w:val="_d8e"/>
    <w:basedOn w:val="DefaultParagraphFont"/>
    <w:rsid w:val="00A3435F"/>
  </w:style>
  <w:style w:type="paragraph" w:styleId="Subtitle">
    <w:name w:val="Subtitle"/>
    <w:basedOn w:val="Normal"/>
    <w:next w:val="Normal"/>
    <w:link w:val="SubtitleChar"/>
    <w:uiPriority w:val="11"/>
    <w:qFormat/>
    <w:rsid w:val="00A34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sid w:val="00A34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34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5F"/>
    <w:pPr>
      <w:spacing w:line="240" w:lineRule="auto"/>
    </w:pPr>
    <w:rPr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5F"/>
    <w:rPr>
      <w:rFonts w:eastAsiaTheme="minorEastAsia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5F"/>
    <w:rPr>
      <w:rFonts w:eastAsiaTheme="minorEastAsia"/>
      <w:b/>
      <w:bCs/>
      <w:sz w:val="20"/>
      <w:szCs w:val="20"/>
      <w:lang w:eastAsia="id-ID"/>
    </w:rPr>
  </w:style>
  <w:style w:type="character" w:customStyle="1" w:styleId="st">
    <w:name w:val="st"/>
    <w:basedOn w:val="DefaultParagraphFont"/>
    <w:rsid w:val="00A3435F"/>
  </w:style>
  <w:style w:type="paragraph" w:styleId="BodyText">
    <w:name w:val="Body Text"/>
    <w:basedOn w:val="Normal"/>
    <w:link w:val="BodyTextChar"/>
    <w:uiPriority w:val="99"/>
    <w:unhideWhenUsed/>
    <w:rsid w:val="00A3435F"/>
    <w:pPr>
      <w:spacing w:after="120" w:line="480" w:lineRule="auto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A3435F"/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fullpost">
    <w:name w:val="fullpost"/>
    <w:basedOn w:val="DefaultParagraphFont"/>
    <w:rsid w:val="00A3435F"/>
  </w:style>
  <w:style w:type="character" w:customStyle="1" w:styleId="a">
    <w:name w:val="a"/>
    <w:basedOn w:val="DefaultParagraphFont"/>
    <w:rsid w:val="00A3435F"/>
  </w:style>
  <w:style w:type="character" w:customStyle="1" w:styleId="l7">
    <w:name w:val="l7"/>
    <w:basedOn w:val="DefaultParagraphFont"/>
    <w:rsid w:val="00A3435F"/>
  </w:style>
  <w:style w:type="character" w:customStyle="1" w:styleId="l6">
    <w:name w:val="l6"/>
    <w:basedOn w:val="DefaultParagraphFont"/>
    <w:rsid w:val="00A3435F"/>
  </w:style>
  <w:style w:type="paragraph" w:styleId="BodyTextIndent2">
    <w:name w:val="Body Text Indent 2"/>
    <w:basedOn w:val="Normal"/>
    <w:link w:val="BodyTextIndent2Char"/>
    <w:rsid w:val="00A3435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43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3435F"/>
  </w:style>
  <w:style w:type="paragraph" w:styleId="BodyTextIndent">
    <w:name w:val="Body Text Indent"/>
    <w:basedOn w:val="Normal"/>
    <w:link w:val="BodyTextIndentChar"/>
    <w:rsid w:val="00A3435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43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3435F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343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A3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A343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A34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A34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A34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A34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A34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A34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35F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A34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5F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35F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35F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35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35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35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A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332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3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33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59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28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35"/>
  </w:style>
  <w:style w:type="paragraph" w:styleId="Footer">
    <w:name w:val="footer"/>
    <w:basedOn w:val="Normal"/>
    <w:link w:val="FooterChar"/>
    <w:uiPriority w:val="99"/>
    <w:unhideWhenUsed/>
    <w:rsid w:val="0014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35"/>
  </w:style>
  <w:style w:type="character" w:customStyle="1" w:styleId="ListParagraphChar">
    <w:name w:val="List Paragraph Char"/>
    <w:link w:val="ListParagraph"/>
    <w:uiPriority w:val="34"/>
    <w:rsid w:val="00956005"/>
  </w:style>
  <w:style w:type="character" w:customStyle="1" w:styleId="Heading1Char">
    <w:name w:val="Heading 1 Char"/>
    <w:basedOn w:val="DefaultParagraphFont"/>
    <w:link w:val="Heading1"/>
    <w:uiPriority w:val="9"/>
    <w:rsid w:val="00A3435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A3435F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5F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35F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35F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35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35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35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343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5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A3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A3435F"/>
  </w:style>
  <w:style w:type="character" w:styleId="Emphasis">
    <w:name w:val="Emphasis"/>
    <w:basedOn w:val="DefaultParagraphFont"/>
    <w:uiPriority w:val="20"/>
    <w:qFormat/>
    <w:rsid w:val="00A3435F"/>
    <w:rPr>
      <w:i/>
      <w:iCs/>
    </w:rPr>
  </w:style>
  <w:style w:type="character" w:styleId="Hyperlink">
    <w:name w:val="Hyperlink"/>
    <w:basedOn w:val="DefaultParagraphFont"/>
    <w:uiPriority w:val="99"/>
    <w:unhideWhenUsed/>
    <w:rsid w:val="00A3435F"/>
    <w:rPr>
      <w:color w:val="0000FF"/>
      <w:u w:val="single"/>
    </w:rPr>
  </w:style>
  <w:style w:type="character" w:styleId="Strong">
    <w:name w:val="Strong"/>
    <w:basedOn w:val="DefaultParagraphFont"/>
    <w:qFormat/>
    <w:rsid w:val="00A3435F"/>
    <w:rPr>
      <w:b/>
      <w:bCs/>
    </w:rPr>
  </w:style>
  <w:style w:type="character" w:customStyle="1" w:styleId="tgc">
    <w:name w:val="_tgc"/>
    <w:basedOn w:val="DefaultParagraphFont"/>
    <w:rsid w:val="00A3435F"/>
  </w:style>
  <w:style w:type="character" w:customStyle="1" w:styleId="d8e">
    <w:name w:val="_d8e"/>
    <w:basedOn w:val="DefaultParagraphFont"/>
    <w:rsid w:val="00A3435F"/>
  </w:style>
  <w:style w:type="paragraph" w:styleId="Subtitle">
    <w:name w:val="Subtitle"/>
    <w:basedOn w:val="Normal"/>
    <w:next w:val="Normal"/>
    <w:link w:val="SubtitleChar"/>
    <w:uiPriority w:val="11"/>
    <w:qFormat/>
    <w:rsid w:val="00A34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sid w:val="00A34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34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5F"/>
    <w:pPr>
      <w:spacing w:line="240" w:lineRule="auto"/>
    </w:pPr>
    <w:rPr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5F"/>
    <w:rPr>
      <w:rFonts w:eastAsiaTheme="minorEastAsia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5F"/>
    <w:rPr>
      <w:rFonts w:eastAsiaTheme="minorEastAsia"/>
      <w:b/>
      <w:bCs/>
      <w:sz w:val="20"/>
      <w:szCs w:val="20"/>
      <w:lang w:eastAsia="id-ID"/>
    </w:rPr>
  </w:style>
  <w:style w:type="character" w:customStyle="1" w:styleId="st">
    <w:name w:val="st"/>
    <w:basedOn w:val="DefaultParagraphFont"/>
    <w:rsid w:val="00A3435F"/>
  </w:style>
  <w:style w:type="paragraph" w:styleId="BodyText">
    <w:name w:val="Body Text"/>
    <w:basedOn w:val="Normal"/>
    <w:link w:val="BodyTextChar"/>
    <w:uiPriority w:val="99"/>
    <w:unhideWhenUsed/>
    <w:rsid w:val="00A3435F"/>
    <w:pPr>
      <w:spacing w:after="120" w:line="480" w:lineRule="auto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A3435F"/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fullpost">
    <w:name w:val="fullpost"/>
    <w:basedOn w:val="DefaultParagraphFont"/>
    <w:rsid w:val="00A3435F"/>
  </w:style>
  <w:style w:type="character" w:customStyle="1" w:styleId="a">
    <w:name w:val="a"/>
    <w:basedOn w:val="DefaultParagraphFont"/>
    <w:rsid w:val="00A3435F"/>
  </w:style>
  <w:style w:type="character" w:customStyle="1" w:styleId="l7">
    <w:name w:val="l7"/>
    <w:basedOn w:val="DefaultParagraphFont"/>
    <w:rsid w:val="00A3435F"/>
  </w:style>
  <w:style w:type="character" w:customStyle="1" w:styleId="l6">
    <w:name w:val="l6"/>
    <w:basedOn w:val="DefaultParagraphFont"/>
    <w:rsid w:val="00A3435F"/>
  </w:style>
  <w:style w:type="paragraph" w:styleId="BodyTextIndent2">
    <w:name w:val="Body Text Indent 2"/>
    <w:basedOn w:val="Normal"/>
    <w:link w:val="BodyTextIndent2Char"/>
    <w:rsid w:val="00A3435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43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3435F"/>
  </w:style>
  <w:style w:type="paragraph" w:styleId="BodyTextIndent">
    <w:name w:val="Body Text Indent"/>
    <w:basedOn w:val="Normal"/>
    <w:link w:val="BodyTextIndentChar"/>
    <w:rsid w:val="00A3435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43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3435F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343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A3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A343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A34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A34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A34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A34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A34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A34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74F7-C8C4-425E-BB7A-05554DE0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3</cp:revision>
  <cp:lastPrinted>2019-07-26T03:46:00Z</cp:lastPrinted>
  <dcterms:created xsi:type="dcterms:W3CDTF">2019-06-21T07:02:00Z</dcterms:created>
  <dcterms:modified xsi:type="dcterms:W3CDTF">2020-03-10T05:39:00Z</dcterms:modified>
</cp:coreProperties>
</file>